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F7" w:rsidRDefault="007F5EF7" w:rsidP="007F5EF7">
      <w:pPr>
        <w:autoSpaceDE w:val="0"/>
        <w:autoSpaceDN w:val="0"/>
        <w:adjustRightInd w:val="0"/>
        <w:spacing w:after="0" w:line="240" w:lineRule="auto"/>
        <w:rPr>
          <w:rFonts w:ascii="LBPAPI+PalatinoLinotype" w:hAnsi="LBPAPI+PalatinoLinotype" w:cs="LBPAPI+PalatinoLinotype"/>
          <w:b/>
          <w:bCs/>
          <w:sz w:val="28"/>
          <w:szCs w:val="28"/>
        </w:rPr>
      </w:pPr>
      <w:bookmarkStart w:id="0" w:name="_GoBack"/>
      <w:bookmarkEnd w:id="0"/>
      <w:r>
        <w:rPr>
          <w:rFonts w:ascii="LBPAPI+PalatinoLinotype" w:hAnsi="LBPAPI+PalatinoLinotype" w:cs="LBPAPI+PalatinoLinotype"/>
          <w:b/>
          <w:bCs/>
          <w:sz w:val="28"/>
          <w:szCs w:val="28"/>
        </w:rPr>
        <w:t xml:space="preserve">  </w:t>
      </w:r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>Self-Administered ALS Functional Rating Scale-Revised</w:t>
      </w:r>
    </w:p>
    <w:p w:rsidR="007F5EF7" w:rsidRDefault="007F5EF7" w:rsidP="007F5EF7">
      <w:pPr>
        <w:autoSpaceDE w:val="0"/>
        <w:autoSpaceDN w:val="0"/>
        <w:adjustRightInd w:val="0"/>
        <w:spacing w:after="0" w:line="240" w:lineRule="auto"/>
        <w:rPr>
          <w:rFonts w:ascii="LBPBLI+Arial" w:hAnsi="LBPBLI+Arial" w:cs="LBPBLI+Arial"/>
          <w:sz w:val="20"/>
          <w:szCs w:val="20"/>
        </w:rPr>
      </w:pPr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 xml:space="preserve"> </w:t>
      </w:r>
      <w:r w:rsidRPr="008875A9">
        <w:rPr>
          <w:rFonts w:ascii="LBPBDJ+PalatinoLinotype" w:hAnsi="LBPBDJ+PalatinoLinotype" w:cs="LBPBDJ+PalatinoLinotype"/>
          <w:sz w:val="23"/>
          <w:szCs w:val="23"/>
        </w:rPr>
        <w:t xml:space="preserve">Patient Name: ___________________________ Date: ________________________ </w:t>
      </w:r>
      <w:r w:rsidRPr="008875A9">
        <w:rPr>
          <w:rFonts w:ascii="LBPBLI+Arial" w:hAnsi="LBPBLI+Arial" w:cs="LBPBLI+Arial"/>
          <w:sz w:val="20"/>
          <w:szCs w:val="20"/>
        </w:rPr>
        <w:t xml:space="preserve"> </w:t>
      </w:r>
    </w:p>
    <w:tbl>
      <w:tblPr>
        <w:tblW w:w="102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5129"/>
      </w:tblGrid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</w:pPr>
            <w:r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     </w:t>
            </w: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Scoring Sheet (for use by the health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PEEC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iceable speech disturb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ked often to repeat words or phras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lternative communication method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communicate verbally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. Score = </w:t>
            </w:r>
          </w:p>
        </w:tc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>care provider)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7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TURNING IN BED AND ADJUSTING BEDCLOTH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or more clumsy, withou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sist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turn alone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  <w:u w:val="single"/>
              </w:rPr>
              <w:t xml:space="preserve">or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djust bed cloth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initiate but 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Helpless in bed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7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ALIVATION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ight excess saliva, nighttime drool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erately excessive saliva, minimal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drooling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excess of saliva, some drool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drooling, requires constant tissue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2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8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WALK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hange in walking, no assistanc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r devic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to walk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move legs or stand up, unable to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walk from room to room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walk or move leg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8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78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3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WALLOW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choking episod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ified the consistency of fo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upplemental tube feeding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PO (do not eat anything by mouth)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3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9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LIMBING STAIR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steady and/or more fatigued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climb stairs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9. Score = </w:t>
            </w:r>
          </w:p>
        </w:tc>
      </w:tr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4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HANDWRIT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 or sloppy, all words legibl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all words legible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ble to hold pen, unable to writ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hold pe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4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0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YS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only with walk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with minimal exertion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at rest, either sitting or ly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ignificant shortness of breat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sidering mechanical support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0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a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out gastrostomy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times needs hel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oods cut by someone els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eeds to be fed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a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ORTHO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shortness of breath, do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routinely use more than two pillow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more than 2 pillows to slee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only sleep sitting up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the use of respirator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upport (BiPAP®) to sleep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1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b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 gastrostomy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ses PEG without assistance or difficulty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with closures an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astener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rovides minimal assistance to caregiver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perform any manipulation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b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RESPIRATORY INSUFFICIENC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respiratory support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use of BiPAP®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BiPAP® at night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BiPAP day and night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vasive mechanical ventilatio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2. Score = </w:t>
            </w:r>
          </w:p>
        </w:tc>
      </w:tr>
      <w:tr w:rsidR="007F5EF7" w:rsidRPr="008875A9" w:rsidTr="007F5EF7">
        <w:trPr>
          <w:trHeight w:val="969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6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RESSING AND HYGIEN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erforms without assistance with increase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effort or decreased efficiency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assistance or differen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eth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daily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mpletely dependent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6. Score = </w:t>
            </w:r>
          </w:p>
        </w:tc>
        <w:tc>
          <w:tcPr>
            <w:tcW w:w="5129" w:type="dxa"/>
            <w:vAlign w:val="bottom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PE+CourierNewPS" w:hAnsi="LBPFPE+CourierNewPS" w:cs="LBPFPE+CourierNewPS"/>
                <w:color w:val="000000"/>
                <w:sz w:val="20"/>
                <w:szCs w:val="20"/>
              </w:rPr>
            </w:pP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Score </w:t>
            </w:r>
            <w:r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__</w:t>
            </w: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= / 48 </w:t>
            </w:r>
          </w:p>
        </w:tc>
      </w:tr>
    </w:tbl>
    <w:p w:rsidR="00990C73" w:rsidRPr="002A62A6" w:rsidRDefault="00990C73"/>
    <w:sectPr w:rsidR="00990C73" w:rsidRPr="002A62A6" w:rsidSect="007F5EF7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PAPI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BL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BPBDJ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EE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GF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PE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823"/>
    <w:multiLevelType w:val="hybridMultilevel"/>
    <w:tmpl w:val="B834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D4C"/>
    <w:multiLevelType w:val="hybridMultilevel"/>
    <w:tmpl w:val="EA4C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50B23"/>
    <w:multiLevelType w:val="hybridMultilevel"/>
    <w:tmpl w:val="DB6A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D7403"/>
    <w:multiLevelType w:val="hybridMultilevel"/>
    <w:tmpl w:val="AAA0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B2D"/>
    <w:multiLevelType w:val="hybridMultilevel"/>
    <w:tmpl w:val="153C0268"/>
    <w:lvl w:ilvl="0" w:tplc="6F6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18D5E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73"/>
    <w:rsid w:val="00140999"/>
    <w:rsid w:val="00187D49"/>
    <w:rsid w:val="001B6858"/>
    <w:rsid w:val="001C641D"/>
    <w:rsid w:val="001D44D4"/>
    <w:rsid w:val="0023391F"/>
    <w:rsid w:val="002A0D00"/>
    <w:rsid w:val="002A62A6"/>
    <w:rsid w:val="002B27D8"/>
    <w:rsid w:val="002D1666"/>
    <w:rsid w:val="00310380"/>
    <w:rsid w:val="00337E9E"/>
    <w:rsid w:val="004D58D9"/>
    <w:rsid w:val="004E11BC"/>
    <w:rsid w:val="004E6347"/>
    <w:rsid w:val="00505E07"/>
    <w:rsid w:val="00505E40"/>
    <w:rsid w:val="005347B9"/>
    <w:rsid w:val="00570BC1"/>
    <w:rsid w:val="00602AE1"/>
    <w:rsid w:val="006B72C3"/>
    <w:rsid w:val="006D0931"/>
    <w:rsid w:val="00713637"/>
    <w:rsid w:val="00736E73"/>
    <w:rsid w:val="007F5EF7"/>
    <w:rsid w:val="008A60C8"/>
    <w:rsid w:val="008D1E18"/>
    <w:rsid w:val="008D361F"/>
    <w:rsid w:val="00927605"/>
    <w:rsid w:val="00956723"/>
    <w:rsid w:val="009803E7"/>
    <w:rsid w:val="00990C73"/>
    <w:rsid w:val="009C475A"/>
    <w:rsid w:val="00A44D4A"/>
    <w:rsid w:val="00A4791A"/>
    <w:rsid w:val="00CA6001"/>
    <w:rsid w:val="00D2504B"/>
    <w:rsid w:val="00DE7BC2"/>
    <w:rsid w:val="00E16EE8"/>
    <w:rsid w:val="00E3373F"/>
    <w:rsid w:val="00E710AB"/>
    <w:rsid w:val="00E7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4A"/>
    <w:pPr>
      <w:ind w:left="720"/>
      <w:contextualSpacing/>
    </w:pPr>
  </w:style>
  <w:style w:type="character" w:styleId="CommentReference">
    <w:name w:val="annotation reference"/>
    <w:basedOn w:val="DefaultParagraphFont"/>
    <w:rsid w:val="00980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3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4A"/>
    <w:pPr>
      <w:ind w:left="720"/>
      <w:contextualSpacing/>
    </w:pPr>
  </w:style>
  <w:style w:type="character" w:styleId="CommentReference">
    <w:name w:val="annotation reference"/>
    <w:basedOn w:val="DefaultParagraphFont"/>
    <w:rsid w:val="00980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3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9117-DA68-40CA-B795-477F9B7C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1</dc:creator>
  <cp:lastModifiedBy>CDC User</cp:lastModifiedBy>
  <cp:revision>2</cp:revision>
  <cp:lastPrinted>2010-06-11T14:43:00Z</cp:lastPrinted>
  <dcterms:created xsi:type="dcterms:W3CDTF">2013-01-15T14:27:00Z</dcterms:created>
  <dcterms:modified xsi:type="dcterms:W3CDTF">2013-01-15T14:27:00Z</dcterms:modified>
</cp:coreProperties>
</file>